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C29" w:rsidRDefault="003F2B28" w:rsidP="00477882">
      <w:pPr>
        <w:pStyle w:val="H1G"/>
        <w:ind w:firstLine="0"/>
        <w:jc w:val="center"/>
      </w:pPr>
      <w:bookmarkStart w:id="0" w:name="OLE_LINK2"/>
      <w:bookmarkEnd w:id="0"/>
      <w:r>
        <w:t>Running order and tentative timetable for the 1</w:t>
      </w:r>
      <w:r w:rsidRPr="003F2B28">
        <w:rPr>
          <w:vertAlign w:val="superscript"/>
        </w:rPr>
        <w:t>st</w:t>
      </w:r>
      <w:r>
        <w:t xml:space="preserve"> session of GRVA</w:t>
      </w:r>
    </w:p>
    <w:p w:rsidR="003F2B28" w:rsidRPr="00477882" w:rsidRDefault="00477882" w:rsidP="00477882">
      <w:pPr>
        <w:pStyle w:val="SingleTxtG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 xml:space="preserve">The table above provides an informal guidance on the timing for the agenda items proposed in ECE/TRANS/WP.29/GRVA/2018/1. </w:t>
      </w:r>
      <w:r w:rsidR="009C2729" w:rsidRPr="00033D06">
        <w:rPr>
          <w:rFonts w:asciiTheme="majorBidi" w:hAnsiTheme="majorBidi" w:cstheme="majorBidi"/>
          <w:sz w:val="20"/>
          <w:szCs w:val="20"/>
        </w:rPr>
        <w:t xml:space="preserve">Delegates are advised that the discussion necessary for items 4 – 5 are difficult to predict with certainty and therefore you should be prepared for this schedule to </w:t>
      </w:r>
      <w:r w:rsidRPr="00477882">
        <w:rPr>
          <w:rFonts w:asciiTheme="majorBidi" w:hAnsiTheme="majorBidi" w:cstheme="majorBidi"/>
          <w:sz w:val="20"/>
          <w:szCs w:val="20"/>
        </w:rPr>
        <w:t>change, depending on the work progress made during the session.</w:t>
      </w:r>
    </w:p>
    <w:p w:rsidR="00477882" w:rsidRPr="003F2B28" w:rsidRDefault="00477882" w:rsidP="003F2B28">
      <w:pPr>
        <w:rPr>
          <w:lang w:eastAsia="en-US"/>
        </w:rPr>
      </w:pPr>
    </w:p>
    <w:tbl>
      <w:tblPr>
        <w:tblW w:w="722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409"/>
        <w:gridCol w:w="2126"/>
      </w:tblGrid>
      <w:tr w:rsidR="003F2B28" w:rsidTr="00F87F7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3F2B28" w:rsidTr="00F87F7A">
        <w:trPr>
          <w:jc w:val="center"/>
        </w:trPr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2B28" w:rsidRPr="00EF145C" w:rsidRDefault="003F2B28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Tuesday, 25 September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F2B28" w:rsidRPr="00EF145C" w:rsidRDefault="003F2B28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9.30 a.m. - 12.30 p.m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2B28" w:rsidRPr="00EF145C" w:rsidRDefault="0080004B" w:rsidP="0080004B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Items 1 - 3</w:t>
            </w:r>
          </w:p>
        </w:tc>
      </w:tr>
      <w:tr w:rsidR="0080004B" w:rsidTr="00F87F7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004B" w:rsidRPr="00EF145C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04B" w:rsidRPr="00EF145C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2.30 p.m. - 5.30 p.m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0004B" w:rsidRPr="00EF145C" w:rsidRDefault="0080004B" w:rsidP="0080004B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Items 4 - 5</w:t>
            </w:r>
          </w:p>
        </w:tc>
      </w:tr>
      <w:tr w:rsidR="0080004B" w:rsidTr="00F87F7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04B" w:rsidRPr="00EF145C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Wednesday, 26 Septemb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04B" w:rsidRPr="00EF145C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9.30 a.m. - 12.30 p.m.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0004B" w:rsidRPr="00EF145C" w:rsidRDefault="0080004B" w:rsidP="00ED09EA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</w:p>
        </w:tc>
      </w:tr>
      <w:tr w:rsidR="0080004B" w:rsidTr="00F87F7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0004B" w:rsidRPr="00EF145C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04B" w:rsidRPr="00EF145C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2.30 p.m. - 5.30 p.m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0004B" w:rsidRPr="00EF145C" w:rsidRDefault="0080004B" w:rsidP="0080004B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Items 6, 7 and 10</w:t>
            </w:r>
          </w:p>
        </w:tc>
      </w:tr>
      <w:tr w:rsidR="0080004B" w:rsidTr="00F87F7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004B" w:rsidRPr="00EF145C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Thursday, 27 Septemb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04B" w:rsidRPr="00EF145C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9.30 a.m. - 12.30 p.m.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0004B" w:rsidRPr="00EF145C" w:rsidRDefault="0080004B" w:rsidP="00ED09EA">
            <w:pPr>
              <w:keepNext/>
              <w:keepLines/>
              <w:spacing w:before="40" w:after="120"/>
              <w:ind w:right="113"/>
              <w:rPr>
                <w:sz w:val="20"/>
                <w:szCs w:val="20"/>
              </w:rPr>
            </w:pPr>
          </w:p>
        </w:tc>
      </w:tr>
      <w:tr w:rsidR="0080004B" w:rsidTr="00F87F7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004B" w:rsidRPr="00EF145C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04B" w:rsidRPr="00EF145C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2.30 p.m. - 5.30 p.m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0004B" w:rsidRPr="00EF145C" w:rsidRDefault="0080004B" w:rsidP="0080004B">
            <w:pPr>
              <w:keepNext/>
              <w:keepLines/>
              <w:spacing w:before="40" w:after="120"/>
              <w:ind w:right="113"/>
              <w:jc w:val="center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Items 8</w:t>
            </w:r>
            <w:r w:rsidR="00B15BB6">
              <w:rPr>
                <w:sz w:val="20"/>
                <w:szCs w:val="20"/>
              </w:rPr>
              <w:t xml:space="preserve"> - 9</w:t>
            </w:r>
            <w:bookmarkStart w:id="1" w:name="_GoBack"/>
            <w:bookmarkEnd w:id="1"/>
            <w:r w:rsidRPr="00EF145C">
              <w:rPr>
                <w:sz w:val="20"/>
                <w:szCs w:val="20"/>
              </w:rPr>
              <w:t xml:space="preserve"> and 11 - 15 </w:t>
            </w:r>
          </w:p>
        </w:tc>
      </w:tr>
      <w:tr w:rsidR="0080004B" w:rsidTr="00F87F7A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0004B" w:rsidRPr="00EF145C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Friday, 28 Septemb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0004B" w:rsidRPr="00EF145C" w:rsidRDefault="0080004B" w:rsidP="00EF145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EF145C">
              <w:rPr>
                <w:sz w:val="20"/>
                <w:szCs w:val="20"/>
              </w:rPr>
              <w:t>9.30 a.m. - 12.30 p.m.</w:t>
            </w:r>
          </w:p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80004B" w:rsidRDefault="0080004B" w:rsidP="00ED09EA">
            <w:pPr>
              <w:keepNext/>
              <w:keepLines/>
              <w:spacing w:before="40" w:after="120"/>
              <w:ind w:right="113"/>
            </w:pPr>
          </w:p>
        </w:tc>
      </w:tr>
    </w:tbl>
    <w:p w:rsidR="003F2B28" w:rsidRDefault="003F2B28" w:rsidP="003F2B28">
      <w:pPr>
        <w:spacing w:line="240" w:lineRule="auto"/>
        <w:ind w:left="567" w:right="567"/>
      </w:pPr>
    </w:p>
    <w:p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843FE1">
      <w:headerReference w:type="first" r:id="rId8"/>
      <w:pgSz w:w="11907" w:h="16840" w:code="9"/>
      <w:pgMar w:top="1701" w:right="1134" w:bottom="2268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600" w:rsidRDefault="00314600" w:rsidP="00F20403">
      <w:pPr>
        <w:spacing w:after="0" w:line="240" w:lineRule="auto"/>
      </w:pPr>
      <w:r>
        <w:separator/>
      </w:r>
    </w:p>
  </w:endnote>
  <w:endnote w:type="continuationSeparator" w:id="0">
    <w:p w:rsidR="00314600" w:rsidRDefault="00314600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600" w:rsidRDefault="00314600" w:rsidP="00F20403">
      <w:pPr>
        <w:spacing w:after="0" w:line="240" w:lineRule="auto"/>
      </w:pPr>
      <w:r>
        <w:separator/>
      </w:r>
    </w:p>
  </w:footnote>
  <w:footnote w:type="continuationSeparator" w:id="0">
    <w:p w:rsidR="00314600" w:rsidRDefault="00314600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7168F5" w:rsidRPr="007168F5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:rsidR="00843FE1" w:rsidRPr="007168F5" w:rsidRDefault="003F2B28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Note by the secretariat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Pr="007168F5">
            <w:rPr>
              <w:b/>
              <w:sz w:val="18"/>
              <w:szCs w:val="18"/>
              <w:lang w:val="en-GB"/>
            </w:rPr>
            <w:t>GRVA-01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</w:p>
        <w:p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lang w:val="en-GB"/>
            </w:rPr>
            <w:t>1st GRVA, 2</w:t>
          </w:r>
          <w:r w:rsidR="00181B46">
            <w:rPr>
              <w:bCs/>
              <w:sz w:val="18"/>
              <w:szCs w:val="18"/>
              <w:lang w:val="en-GB"/>
            </w:rPr>
            <w:t>5</w:t>
          </w:r>
          <w:r w:rsidRPr="007168F5">
            <w:rPr>
              <w:bCs/>
              <w:sz w:val="18"/>
              <w:szCs w:val="18"/>
              <w:lang w:val="en-GB"/>
            </w:rPr>
            <w:t>-28 September 2018</w:t>
          </w:r>
        </w:p>
        <w:p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lang w:val="en-GB"/>
            </w:rPr>
            <w:t xml:space="preserve">A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65"/>
    <w:rsid w:val="0001520C"/>
    <w:rsid w:val="000230AB"/>
    <w:rsid w:val="00033D06"/>
    <w:rsid w:val="000F6828"/>
    <w:rsid w:val="00181B46"/>
    <w:rsid w:val="001E4E91"/>
    <w:rsid w:val="00250033"/>
    <w:rsid w:val="002E0C29"/>
    <w:rsid w:val="00314600"/>
    <w:rsid w:val="00316BFA"/>
    <w:rsid w:val="003220DE"/>
    <w:rsid w:val="00335122"/>
    <w:rsid w:val="003C7F31"/>
    <w:rsid w:val="003F2B28"/>
    <w:rsid w:val="0040656D"/>
    <w:rsid w:val="00410F65"/>
    <w:rsid w:val="004242E9"/>
    <w:rsid w:val="00430917"/>
    <w:rsid w:val="00434428"/>
    <w:rsid w:val="00443A17"/>
    <w:rsid w:val="0044549A"/>
    <w:rsid w:val="00470BB8"/>
    <w:rsid w:val="00473718"/>
    <w:rsid w:val="00477882"/>
    <w:rsid w:val="004F0E27"/>
    <w:rsid w:val="00525B22"/>
    <w:rsid w:val="00546AB4"/>
    <w:rsid w:val="0056134B"/>
    <w:rsid w:val="00585C5D"/>
    <w:rsid w:val="005A7CFF"/>
    <w:rsid w:val="00696228"/>
    <w:rsid w:val="007168F5"/>
    <w:rsid w:val="00770C34"/>
    <w:rsid w:val="007A7B02"/>
    <w:rsid w:val="0080004B"/>
    <w:rsid w:val="008158FD"/>
    <w:rsid w:val="00830FA2"/>
    <w:rsid w:val="00843FE1"/>
    <w:rsid w:val="008902A4"/>
    <w:rsid w:val="00910F5A"/>
    <w:rsid w:val="00923020"/>
    <w:rsid w:val="009C2729"/>
    <w:rsid w:val="009E1FD7"/>
    <w:rsid w:val="00AD341B"/>
    <w:rsid w:val="00B15BB6"/>
    <w:rsid w:val="00B218C7"/>
    <w:rsid w:val="00BE1F7F"/>
    <w:rsid w:val="00C047C1"/>
    <w:rsid w:val="00C629D1"/>
    <w:rsid w:val="00C83FFE"/>
    <w:rsid w:val="00CF2DC8"/>
    <w:rsid w:val="00E23AE0"/>
    <w:rsid w:val="00EF145C"/>
    <w:rsid w:val="00F20403"/>
    <w:rsid w:val="00F87F7A"/>
    <w:rsid w:val="00FB759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28B44D"/>
  <w15:docId w15:val="{234708AA-2670-4B3A-B435-79DF413B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8A3B-B787-4B1C-851D-047F3163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l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an Impe</dc:creator>
  <cp:keywords/>
  <dc:description/>
  <cp:lastModifiedBy>Francois Guichard</cp:lastModifiedBy>
  <cp:revision>2</cp:revision>
  <dcterms:created xsi:type="dcterms:W3CDTF">2018-09-12T11:46:00Z</dcterms:created>
  <dcterms:modified xsi:type="dcterms:W3CDTF">2018-09-12T11:46:00Z</dcterms:modified>
</cp:coreProperties>
</file>